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85E" w:rsidRPr="006E2A4E" w:rsidRDefault="0013085E" w:rsidP="0013085E">
      <w:pPr>
        <w:jc w:val="center"/>
        <w:rPr>
          <w:b/>
          <w:sz w:val="32"/>
          <w:szCs w:val="32"/>
        </w:rPr>
      </w:pPr>
      <w:r w:rsidRPr="006E2A4E">
        <w:rPr>
          <w:b/>
          <w:sz w:val="32"/>
          <w:szCs w:val="32"/>
        </w:rPr>
        <w:t>Реестр</w:t>
      </w:r>
    </w:p>
    <w:p w:rsidR="0013085E" w:rsidRDefault="0013085E" w:rsidP="0013085E">
      <w:pPr>
        <w:jc w:val="center"/>
        <w:rPr>
          <w:sz w:val="32"/>
          <w:szCs w:val="32"/>
        </w:rPr>
      </w:pPr>
      <w:r w:rsidRPr="0049116B">
        <w:rPr>
          <w:sz w:val="32"/>
          <w:szCs w:val="32"/>
        </w:rPr>
        <w:t xml:space="preserve"> комиссий администрации муниципального района Челно-Вершинский Самарской области</w:t>
      </w:r>
    </w:p>
    <w:p w:rsidR="0013085E" w:rsidRDefault="0013085E" w:rsidP="0013085E">
      <w:pPr>
        <w:jc w:val="center"/>
        <w:rPr>
          <w:sz w:val="32"/>
          <w:szCs w:val="3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3"/>
        <w:gridCol w:w="3443"/>
        <w:gridCol w:w="3000"/>
      </w:tblGrid>
      <w:tr w:rsidR="00832BED" w:rsidRPr="001F5ABF" w:rsidTr="00832BED">
        <w:tc>
          <w:tcPr>
            <w:tcW w:w="8343" w:type="dxa"/>
          </w:tcPr>
          <w:p w:rsidR="00832BED" w:rsidRPr="001F5ABF" w:rsidRDefault="00832BED" w:rsidP="00DF585A">
            <w:pPr>
              <w:jc w:val="center"/>
              <w:rPr>
                <w:sz w:val="28"/>
                <w:szCs w:val="28"/>
              </w:rPr>
            </w:pPr>
            <w:r w:rsidRPr="001F5ABF">
              <w:rPr>
                <w:sz w:val="28"/>
                <w:szCs w:val="28"/>
              </w:rPr>
              <w:t>Наименование комиссии</w:t>
            </w:r>
          </w:p>
        </w:tc>
        <w:tc>
          <w:tcPr>
            <w:tcW w:w="3443" w:type="dxa"/>
          </w:tcPr>
          <w:p w:rsidR="00832BED" w:rsidRPr="001F5ABF" w:rsidRDefault="00832BED" w:rsidP="00832BED">
            <w:pPr>
              <w:jc w:val="center"/>
              <w:rPr>
                <w:sz w:val="28"/>
                <w:szCs w:val="28"/>
              </w:rPr>
            </w:pPr>
            <w:r w:rsidRPr="001F5ABF">
              <w:rPr>
                <w:sz w:val="28"/>
                <w:szCs w:val="28"/>
              </w:rPr>
              <w:t xml:space="preserve">Председатель, </w:t>
            </w:r>
            <w:r>
              <w:rPr>
                <w:sz w:val="28"/>
                <w:szCs w:val="28"/>
              </w:rPr>
              <w:t xml:space="preserve">заместитель председателя, </w:t>
            </w:r>
            <w:r w:rsidRPr="001F5ABF">
              <w:rPr>
                <w:sz w:val="28"/>
                <w:szCs w:val="28"/>
              </w:rPr>
              <w:t>секретарь</w:t>
            </w:r>
          </w:p>
        </w:tc>
        <w:tc>
          <w:tcPr>
            <w:tcW w:w="3000" w:type="dxa"/>
          </w:tcPr>
          <w:p w:rsidR="00832BED" w:rsidRPr="001F5ABF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E2651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Межведомственная комиссия по обеспечению безопасности  дорожного движения 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C18FC">
              <w:rPr>
                <w:sz w:val="28"/>
                <w:szCs w:val="28"/>
              </w:rPr>
              <w:t>Челно-Вершинский Самарской области</w:t>
            </w:r>
          </w:p>
        </w:tc>
        <w:tc>
          <w:tcPr>
            <w:tcW w:w="3443" w:type="dxa"/>
            <w:vAlign w:val="center"/>
          </w:tcPr>
          <w:p w:rsidR="00832BED" w:rsidRDefault="00832BED" w:rsidP="00DF585A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нязькин В.А.</w:t>
            </w:r>
          </w:p>
          <w:p w:rsidR="00832BED" w:rsidRPr="006C18FC" w:rsidRDefault="00832BED" w:rsidP="00DF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В.</w:t>
            </w:r>
          </w:p>
          <w:p w:rsidR="00832BED" w:rsidRPr="006C18FC" w:rsidRDefault="00AA4983" w:rsidP="00DF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А.Ю</w:t>
            </w:r>
            <w:r w:rsidR="00832BED" w:rsidRPr="006C18FC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832BED" w:rsidRDefault="00832BED" w:rsidP="00DF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Челно-Верины, </w:t>
            </w:r>
          </w:p>
          <w:p w:rsidR="00832BED" w:rsidRDefault="00832BED" w:rsidP="00DF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чтовая, 15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2535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DB239F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Районная межведомственная комиссия по профилактике правонарушений</w:t>
            </w:r>
          </w:p>
        </w:tc>
        <w:tc>
          <w:tcPr>
            <w:tcW w:w="3443" w:type="dxa"/>
            <w:vAlign w:val="center"/>
          </w:tcPr>
          <w:p w:rsidR="00832BED" w:rsidRDefault="00832BED" w:rsidP="00DB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ькин В.А.</w:t>
            </w:r>
          </w:p>
          <w:p w:rsidR="00832BED" w:rsidRPr="006C18FC" w:rsidRDefault="00832BED" w:rsidP="00DB239F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ергеева Н.В.</w:t>
            </w:r>
          </w:p>
          <w:p w:rsidR="00832BED" w:rsidRPr="006C18FC" w:rsidRDefault="00832BED" w:rsidP="00804C23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Махмутова Э.М.</w:t>
            </w:r>
          </w:p>
        </w:tc>
        <w:tc>
          <w:tcPr>
            <w:tcW w:w="3000" w:type="dxa"/>
          </w:tcPr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8</w:t>
            </w:r>
          </w:p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290</w:t>
            </w:r>
            <w:r w:rsidRPr="00832BED">
              <w:rPr>
                <w:sz w:val="28"/>
                <w:szCs w:val="28"/>
              </w:rPr>
              <w:t>9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E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ая комиссия</w:t>
            </w:r>
            <w:r>
              <w:t xml:space="preserve"> </w:t>
            </w:r>
            <w:r w:rsidRPr="006C18FC">
              <w:rPr>
                <w:sz w:val="28"/>
                <w:szCs w:val="28"/>
              </w:rPr>
              <w:t>муниципального района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DF585A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нязькин В.А.</w:t>
            </w:r>
          </w:p>
          <w:p w:rsidR="00832BED" w:rsidRDefault="007336BA" w:rsidP="004E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7336BA" w:rsidRPr="006C18FC" w:rsidRDefault="007336BA" w:rsidP="004E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пеева О.А.</w:t>
            </w:r>
          </w:p>
        </w:tc>
        <w:tc>
          <w:tcPr>
            <w:tcW w:w="3000" w:type="dxa"/>
          </w:tcPr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8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1752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DB239F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восстановлению прав реабилитированных жертв политических репрессий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DB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Default="00832BED" w:rsidP="00DB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 Л.К.</w:t>
            </w:r>
          </w:p>
          <w:p w:rsidR="00832BED" w:rsidRPr="006C18FC" w:rsidRDefault="00832BED" w:rsidP="00DB239F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Моисеева Н.П.</w:t>
            </w:r>
          </w:p>
        </w:tc>
        <w:tc>
          <w:tcPr>
            <w:tcW w:w="3000" w:type="dxa"/>
          </w:tcPr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, 20</w:t>
            </w:r>
          </w:p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1407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E2651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Районная межведомственная комиссия по противодействию коррупции</w:t>
            </w:r>
          </w:p>
        </w:tc>
        <w:tc>
          <w:tcPr>
            <w:tcW w:w="3443" w:type="dxa"/>
            <w:vAlign w:val="center"/>
          </w:tcPr>
          <w:p w:rsidR="00832BED" w:rsidRDefault="00832BED" w:rsidP="00DF585A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 xml:space="preserve">Князькин В.А. </w:t>
            </w:r>
          </w:p>
          <w:p w:rsidR="00832BED" w:rsidRPr="006C18FC" w:rsidRDefault="007336BA" w:rsidP="00DF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лютов А.Х.</w:t>
            </w:r>
          </w:p>
        </w:tc>
        <w:tc>
          <w:tcPr>
            <w:tcW w:w="3000" w:type="dxa"/>
          </w:tcPr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8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1732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F34637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урегулированию задолженности в бюджет и внебюджетные фонды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F34637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Трофимов Д.Н.</w:t>
            </w:r>
          </w:p>
          <w:p w:rsidR="00832BED" w:rsidRPr="006C18FC" w:rsidRDefault="00832BED" w:rsidP="00F34637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Ильмушкина А.М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8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2389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0B757A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Административная комиссия муниципального района Челно-Вершинский Самарской области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C33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 Л.К.</w:t>
            </w:r>
          </w:p>
          <w:p w:rsidR="00832BED" w:rsidRPr="006C18FC" w:rsidRDefault="00832BED" w:rsidP="00C331F1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Лукьянов В.Д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, 19</w:t>
            </w:r>
          </w:p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1862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DB239F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повышению устойчивости функционирования экономики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DB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832BED" w:rsidP="00DB239F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Тухватуллина Н.И.</w:t>
            </w:r>
          </w:p>
          <w:p w:rsidR="00832BED" w:rsidRPr="006C18FC" w:rsidRDefault="00AA4983" w:rsidP="00DB239F">
            <w:pPr>
              <w:jc w:val="center"/>
              <w:rPr>
                <w:sz w:val="28"/>
                <w:szCs w:val="28"/>
              </w:rPr>
            </w:pPr>
            <w:r w:rsidRPr="00AA4983">
              <w:rPr>
                <w:sz w:val="28"/>
                <w:szCs w:val="28"/>
              </w:rPr>
              <w:lastRenderedPageBreak/>
              <w:t>Мясников А.Ю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lastRenderedPageBreak/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8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. 22443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846316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lastRenderedPageBreak/>
              <w:t>Комиссия по предупреждению и ликвидации чрезвычайных ситуаций и обеспечению пожарной безопасности муниципального района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846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ькин В.А.</w:t>
            </w:r>
          </w:p>
          <w:p w:rsidR="007336BA" w:rsidRDefault="007336BA" w:rsidP="00846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AA4983" w:rsidP="00846316">
            <w:pPr>
              <w:jc w:val="center"/>
              <w:rPr>
                <w:sz w:val="28"/>
                <w:szCs w:val="28"/>
              </w:rPr>
            </w:pPr>
            <w:r w:rsidRPr="00AA4983">
              <w:rPr>
                <w:sz w:val="28"/>
                <w:szCs w:val="28"/>
              </w:rPr>
              <w:t>Мясников А.Ю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15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2535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E2651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Межведомственная противопаводковая комиссия при администрации муниципальном районе Челно-Вершинский</w:t>
            </w:r>
          </w:p>
        </w:tc>
        <w:tc>
          <w:tcPr>
            <w:tcW w:w="3443" w:type="dxa"/>
            <w:vAlign w:val="center"/>
          </w:tcPr>
          <w:p w:rsidR="00832BED" w:rsidRDefault="00832BED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  <w:r w:rsidR="007336B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ькин В.А.</w:t>
            </w:r>
          </w:p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AA4983" w:rsidP="00400D95">
            <w:pPr>
              <w:jc w:val="center"/>
              <w:rPr>
                <w:sz w:val="28"/>
                <w:szCs w:val="28"/>
              </w:rPr>
            </w:pPr>
            <w:r w:rsidRPr="00AA4983">
              <w:rPr>
                <w:sz w:val="28"/>
                <w:szCs w:val="28"/>
              </w:rPr>
              <w:t>Мясников А.Ю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15</w:t>
            </w:r>
          </w:p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2535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 xml:space="preserve">Антитеррористическая комиссия муниципального  района  Челно-Вершинский Самарской области по профилактике терроризма, </w:t>
            </w:r>
            <w:r w:rsidRPr="006C18FC">
              <w:rPr>
                <w:bCs/>
                <w:sz w:val="28"/>
                <w:szCs w:val="28"/>
              </w:rPr>
              <w:t>а также минимизации и (или) ликвидации последствий его проявлений</w:t>
            </w:r>
          </w:p>
        </w:tc>
        <w:tc>
          <w:tcPr>
            <w:tcW w:w="3443" w:type="dxa"/>
            <w:vAlign w:val="center"/>
          </w:tcPr>
          <w:p w:rsidR="00832BED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нязькин В.А.</w:t>
            </w:r>
          </w:p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AA4983" w:rsidP="00400D95">
            <w:pPr>
              <w:jc w:val="center"/>
              <w:rPr>
                <w:sz w:val="28"/>
                <w:szCs w:val="28"/>
              </w:rPr>
            </w:pPr>
            <w:r w:rsidRPr="00AA4983">
              <w:rPr>
                <w:sz w:val="28"/>
                <w:szCs w:val="28"/>
              </w:rPr>
              <w:t>Мясников А.Ю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15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2535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E2651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жилищным вопросам администрации муниципального района Челно-Вершинский Самарской области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ергеева Н.В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арова О.Л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Советская, 19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3046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E2651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урегулированию</w:t>
            </w:r>
            <w:r>
              <w:rPr>
                <w:sz w:val="28"/>
                <w:szCs w:val="28"/>
              </w:rPr>
              <w:t xml:space="preserve"> </w:t>
            </w:r>
            <w:r w:rsidRPr="006C18FC">
              <w:rPr>
                <w:sz w:val="28"/>
                <w:szCs w:val="28"/>
              </w:rPr>
              <w:t>задолженности за топливно-энергетические ресурсы</w:t>
            </w:r>
          </w:p>
        </w:tc>
        <w:tc>
          <w:tcPr>
            <w:tcW w:w="3443" w:type="dxa"/>
            <w:vAlign w:val="center"/>
          </w:tcPr>
          <w:p w:rsidR="00832BED" w:rsidRPr="00C661A3" w:rsidRDefault="00832BED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Д.Н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Ф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8</w:t>
            </w:r>
          </w:p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2443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лютов А.Х.</w:t>
            </w:r>
          </w:p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йдуллина Т.В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8</w:t>
            </w:r>
          </w:p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2404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делам</w:t>
            </w:r>
            <w:r>
              <w:rPr>
                <w:sz w:val="28"/>
                <w:szCs w:val="28"/>
              </w:rPr>
              <w:t xml:space="preserve"> </w:t>
            </w:r>
            <w:r w:rsidRPr="006C18FC">
              <w:rPr>
                <w:sz w:val="28"/>
                <w:szCs w:val="28"/>
              </w:rPr>
              <w:t>несовершеннолетних и защите их прав при администрации муниципального района Челно-Вершинский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 xml:space="preserve"> Самарской области</w:t>
            </w:r>
          </w:p>
          <w:p w:rsidR="00832BED" w:rsidRPr="006C18FC" w:rsidRDefault="00832BED" w:rsidP="00400D9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нязькин В.А.</w:t>
            </w:r>
          </w:p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Григорьева Е.И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Советская, 19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2944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субсидированию сельскохозяйственного производства муниципального района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Мазитов А.Р.</w:t>
            </w:r>
          </w:p>
          <w:p w:rsidR="00832BED" w:rsidRPr="00084B23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Ю.Г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Советская, 19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1701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 xml:space="preserve">Постоянная комиссии по вопросам рекультивации земель </w:t>
            </w:r>
            <w:r w:rsidRPr="006C18FC">
              <w:rPr>
                <w:sz w:val="28"/>
                <w:szCs w:val="28"/>
              </w:rPr>
              <w:lastRenderedPageBreak/>
              <w:t>муниципального района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lastRenderedPageBreak/>
              <w:t>Мазитов А.Р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lastRenderedPageBreak/>
              <w:t>Сайфулин Р.М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lastRenderedPageBreak/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lastRenderedPageBreak/>
              <w:t>ул. Советская, 19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2482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lastRenderedPageBreak/>
              <w:t>Трехсторонняя комиссия по регулированию социально-трудовых отношений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нева Е.И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очтовая</w:t>
            </w:r>
            <w:r w:rsidRPr="00832BE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2784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Межведомственная комиссия по организации отдыха, оздоровления и занятости детей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ергеева Н.В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очтовая, 8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21752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О комиссии по решению вопросов создания безбарьерной среды жизнедеятельности для инвалидов муниципального района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А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Советская, 19</w:t>
            </w:r>
          </w:p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2841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Межведомственная комиссия по обеспечению жилыми помещениями детей-сирот и детей, оставшихся без попечения родителей, лиц из числа детей-сирот и сирот, оставшихся без попечения родителей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ергеева Н.В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авельева М.В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12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1475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Территориальная межведомственная комиссия по охране труда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нева Е.И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3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2784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легализации трудовых отношений граждан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Д.Н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Лукьянов В.Д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8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2443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осуществлению контроля за использованием жилых помещений муниципального специализированного жилищного фонда, предоставленных детям-сиротам и детям, оставшимся без попечения родителей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ергеева Н.В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авельева М.В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Советская, 12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1475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омиссия по социальным выплатам</w:t>
            </w:r>
            <w:r>
              <w:rPr>
                <w:sz w:val="28"/>
                <w:szCs w:val="28"/>
              </w:rPr>
              <w:t xml:space="preserve"> </w:t>
            </w:r>
            <w:r w:rsidRPr="006C18FC">
              <w:rPr>
                <w:sz w:val="28"/>
                <w:szCs w:val="28"/>
              </w:rPr>
              <w:t>администрации муниципального района Челно-Вершинский Самарской области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ергеева Н.В.</w:t>
            </w:r>
          </w:p>
          <w:p w:rsidR="00832BED" w:rsidRPr="006C18FC" w:rsidRDefault="00832BED" w:rsidP="00340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Н.В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ул. Почтовая, </w:t>
            </w:r>
            <w:r>
              <w:rPr>
                <w:sz w:val="28"/>
                <w:szCs w:val="28"/>
              </w:rPr>
              <w:t>8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1663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6C18FC" w:rsidRDefault="00832BED" w:rsidP="00400D95">
            <w:pPr>
              <w:ind w:firstLine="567"/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lastRenderedPageBreak/>
              <w:t xml:space="preserve">Межведомственная комиссия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Сергеева Н.В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А</w:t>
            </w:r>
            <w:r w:rsidRPr="006C18FC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Советская, 19</w:t>
            </w:r>
          </w:p>
          <w:p w:rsidR="00832BED" w:rsidRPr="006C18FC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тел. 22841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2B1C0B" w:rsidRDefault="00832BED" w:rsidP="00400D95">
            <w:pPr>
              <w:jc w:val="center"/>
              <w:rPr>
                <w:sz w:val="28"/>
                <w:szCs w:val="28"/>
              </w:rPr>
            </w:pPr>
            <w:r w:rsidRPr="002B1C0B">
              <w:rPr>
                <w:sz w:val="28"/>
                <w:szCs w:val="28"/>
              </w:rPr>
              <w:t>Единая комиссия</w:t>
            </w:r>
            <w:r>
              <w:rPr>
                <w:sz w:val="28"/>
                <w:szCs w:val="28"/>
              </w:rPr>
              <w:t xml:space="preserve"> </w:t>
            </w:r>
            <w:r w:rsidRPr="002B1C0B">
              <w:rPr>
                <w:sz w:val="28"/>
                <w:szCs w:val="28"/>
              </w:rPr>
              <w:t>по определению поставщиков (подрядчиков, исполнителей)</w:t>
            </w:r>
          </w:p>
          <w:p w:rsidR="00832BED" w:rsidRPr="002B1C0B" w:rsidRDefault="00832BED" w:rsidP="00400D95">
            <w:pPr>
              <w:jc w:val="center"/>
              <w:rPr>
                <w:sz w:val="28"/>
                <w:szCs w:val="28"/>
              </w:rPr>
            </w:pPr>
            <w:r w:rsidRPr="002B1C0B">
              <w:rPr>
                <w:sz w:val="28"/>
                <w:szCs w:val="28"/>
              </w:rPr>
              <w:t>для нужд муниципального района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В.</w:t>
            </w:r>
          </w:p>
          <w:p w:rsidR="00832BED" w:rsidRPr="006C18FC" w:rsidRDefault="00832BED" w:rsidP="0040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йволова Е.Н.</w:t>
            </w:r>
          </w:p>
        </w:tc>
        <w:tc>
          <w:tcPr>
            <w:tcW w:w="3000" w:type="dxa"/>
          </w:tcPr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 xml:space="preserve">с. Челно-Верины, </w:t>
            </w:r>
          </w:p>
          <w:p w:rsidR="00832BED" w:rsidRPr="00832BED" w:rsidRDefault="00832BED" w:rsidP="00832BED">
            <w:pPr>
              <w:jc w:val="center"/>
              <w:rPr>
                <w:sz w:val="28"/>
                <w:szCs w:val="28"/>
              </w:rPr>
            </w:pPr>
            <w:r w:rsidRPr="00832BED">
              <w:rPr>
                <w:sz w:val="28"/>
                <w:szCs w:val="28"/>
              </w:rPr>
              <w:t>ул. Почтовая, 3</w:t>
            </w:r>
          </w:p>
          <w:p w:rsidR="00832BED" w:rsidRDefault="00832BED" w:rsidP="0083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1253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2B1C0B" w:rsidRDefault="00832BED" w:rsidP="003C2E6B">
            <w:pPr>
              <w:jc w:val="center"/>
              <w:rPr>
                <w:sz w:val="28"/>
                <w:szCs w:val="28"/>
              </w:rPr>
            </w:pPr>
            <w:r w:rsidRPr="004E2651">
              <w:rPr>
                <w:color w:val="000000" w:themeColor="text1"/>
                <w:sz w:val="28"/>
                <w:szCs w:val="28"/>
              </w:rPr>
              <w:t>Общественные советы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3C2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832BED" w:rsidRPr="006C18FC" w:rsidRDefault="00832BED" w:rsidP="003C2E6B">
            <w:pPr>
              <w:jc w:val="center"/>
              <w:rPr>
                <w:sz w:val="28"/>
                <w:szCs w:val="28"/>
              </w:rPr>
            </w:pP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>Коллегия администрации м.р.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3C2E6B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нязькин В.А.</w:t>
            </w:r>
          </w:p>
          <w:p w:rsidR="00832BED" w:rsidRPr="006C18FC" w:rsidRDefault="007336BA" w:rsidP="003C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йдуллина Т.В.</w:t>
            </w:r>
          </w:p>
        </w:tc>
        <w:tc>
          <w:tcPr>
            <w:tcW w:w="3000" w:type="dxa"/>
          </w:tcPr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 xml:space="preserve">с. Челно-Верины, </w:t>
            </w:r>
          </w:p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>ул. Почтовая</w:t>
            </w:r>
            <w:r>
              <w:rPr>
                <w:sz w:val="28"/>
                <w:szCs w:val="28"/>
              </w:rPr>
              <w:t>, 8</w:t>
            </w:r>
          </w:p>
          <w:p w:rsidR="00832BED" w:rsidRPr="006C18FC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2404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9E0BE2" w:rsidRDefault="00832BED" w:rsidP="004E2651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>Общественный совет при</w:t>
            </w:r>
            <w:r>
              <w:rPr>
                <w:sz w:val="28"/>
                <w:szCs w:val="28"/>
              </w:rPr>
              <w:t xml:space="preserve"> </w:t>
            </w:r>
            <w:r w:rsidRPr="009E0BE2">
              <w:rPr>
                <w:sz w:val="28"/>
                <w:szCs w:val="28"/>
              </w:rPr>
              <w:t>администрации муниципального района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3C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 Д.Г.</w:t>
            </w:r>
            <w:bookmarkStart w:id="0" w:name="_GoBack"/>
            <w:bookmarkEnd w:id="0"/>
          </w:p>
        </w:tc>
        <w:tc>
          <w:tcPr>
            <w:tcW w:w="3000" w:type="dxa"/>
          </w:tcPr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 xml:space="preserve">с. Челно-Верины, </w:t>
            </w:r>
          </w:p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9F6B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2</w:t>
            </w:r>
          </w:p>
          <w:p w:rsidR="00832BED" w:rsidRPr="006C18FC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2221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 xml:space="preserve">Общественный совет </w:t>
            </w:r>
            <w:r>
              <w:rPr>
                <w:sz w:val="28"/>
                <w:szCs w:val="28"/>
              </w:rPr>
              <w:t xml:space="preserve"> </w:t>
            </w:r>
            <w:r w:rsidRPr="009E0BE2">
              <w:rPr>
                <w:sz w:val="28"/>
                <w:szCs w:val="28"/>
              </w:rPr>
              <w:t xml:space="preserve">по развитию физической культуры и спорта </w:t>
            </w:r>
          </w:p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>при главе муниципального района Челно-Вершинский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3C2E6B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нязькин В.А.</w:t>
            </w:r>
          </w:p>
          <w:p w:rsidR="00832BED" w:rsidRPr="006C18FC" w:rsidRDefault="00832BED" w:rsidP="003C2E6B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Нишанов Р.Н.</w:t>
            </w:r>
          </w:p>
        </w:tc>
        <w:tc>
          <w:tcPr>
            <w:tcW w:w="3000" w:type="dxa"/>
          </w:tcPr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 xml:space="preserve">с. Челно-Верины, </w:t>
            </w:r>
          </w:p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 xml:space="preserve">ул. Почтовая, </w:t>
            </w:r>
            <w:r>
              <w:rPr>
                <w:sz w:val="28"/>
                <w:szCs w:val="28"/>
              </w:rPr>
              <w:t>17</w:t>
            </w:r>
          </w:p>
          <w:p w:rsidR="00832BED" w:rsidRPr="006C18FC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>тел. 224</w:t>
            </w:r>
            <w:r>
              <w:rPr>
                <w:sz w:val="28"/>
                <w:szCs w:val="28"/>
              </w:rPr>
              <w:t>47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>Совет в области развития малого и среднего предпринимательства</w:t>
            </w:r>
          </w:p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 xml:space="preserve"> на территории муниципального района </w:t>
            </w:r>
          </w:p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>Челно-Вершинский Самарской области</w:t>
            </w:r>
          </w:p>
        </w:tc>
        <w:tc>
          <w:tcPr>
            <w:tcW w:w="3443" w:type="dxa"/>
            <w:vAlign w:val="center"/>
          </w:tcPr>
          <w:p w:rsidR="00832BED" w:rsidRPr="006C18FC" w:rsidRDefault="00832BED" w:rsidP="003C2E6B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Князькин В.А.</w:t>
            </w:r>
          </w:p>
          <w:p w:rsidR="00832BED" w:rsidRPr="006C18FC" w:rsidRDefault="00832BED" w:rsidP="003C2E6B">
            <w:pPr>
              <w:jc w:val="center"/>
              <w:rPr>
                <w:sz w:val="28"/>
                <w:szCs w:val="28"/>
              </w:rPr>
            </w:pPr>
            <w:r w:rsidRPr="006C18FC">
              <w:rPr>
                <w:sz w:val="28"/>
                <w:szCs w:val="28"/>
              </w:rPr>
              <w:t>Лукьянов В.Д.</w:t>
            </w:r>
          </w:p>
        </w:tc>
        <w:tc>
          <w:tcPr>
            <w:tcW w:w="3000" w:type="dxa"/>
          </w:tcPr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 xml:space="preserve">с. Челно-Верины, </w:t>
            </w:r>
          </w:p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>ул. Почтовая, 8</w:t>
            </w:r>
          </w:p>
          <w:p w:rsidR="00832BED" w:rsidRPr="006C18FC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>тел. 224</w:t>
            </w:r>
            <w:r>
              <w:rPr>
                <w:sz w:val="28"/>
                <w:szCs w:val="28"/>
              </w:rPr>
              <w:t>43</w:t>
            </w:r>
          </w:p>
        </w:tc>
      </w:tr>
      <w:tr w:rsidR="00832BED" w:rsidRPr="001F5ABF" w:rsidTr="00832BED">
        <w:tc>
          <w:tcPr>
            <w:tcW w:w="8343" w:type="dxa"/>
            <w:vAlign w:val="center"/>
          </w:tcPr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>Межведомственный координационный Совет</w:t>
            </w:r>
          </w:p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 xml:space="preserve">по патриотическому воспитанию граждан </w:t>
            </w:r>
          </w:p>
          <w:p w:rsidR="00832BED" w:rsidRPr="009E0BE2" w:rsidRDefault="00832BED" w:rsidP="003C2E6B">
            <w:pPr>
              <w:jc w:val="center"/>
              <w:rPr>
                <w:sz w:val="28"/>
                <w:szCs w:val="28"/>
              </w:rPr>
            </w:pPr>
            <w:r w:rsidRPr="009E0BE2">
              <w:rPr>
                <w:sz w:val="28"/>
                <w:szCs w:val="28"/>
              </w:rPr>
              <w:t>муниципального района Челно-Вершинский Самарской области</w:t>
            </w:r>
          </w:p>
        </w:tc>
        <w:tc>
          <w:tcPr>
            <w:tcW w:w="3443" w:type="dxa"/>
            <w:vAlign w:val="center"/>
          </w:tcPr>
          <w:p w:rsidR="00832BED" w:rsidRPr="006C18FC" w:rsidRDefault="007336BA" w:rsidP="003C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А.С.</w:t>
            </w:r>
          </w:p>
          <w:p w:rsidR="00832BED" w:rsidRPr="006C18FC" w:rsidRDefault="00832BED" w:rsidP="003C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ина Е.С.</w:t>
            </w:r>
          </w:p>
        </w:tc>
        <w:tc>
          <w:tcPr>
            <w:tcW w:w="3000" w:type="dxa"/>
          </w:tcPr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 xml:space="preserve">с. Челно-Верины, </w:t>
            </w:r>
          </w:p>
          <w:p w:rsidR="009F6B46" w:rsidRPr="009F6B46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 xml:space="preserve">ул. Почтовая, </w:t>
            </w:r>
            <w:r>
              <w:rPr>
                <w:sz w:val="28"/>
                <w:szCs w:val="28"/>
              </w:rPr>
              <w:t>3а</w:t>
            </w:r>
          </w:p>
          <w:p w:rsidR="00832BED" w:rsidRPr="006C18FC" w:rsidRDefault="009F6B46" w:rsidP="009F6B46">
            <w:pPr>
              <w:jc w:val="center"/>
              <w:rPr>
                <w:sz w:val="28"/>
                <w:szCs w:val="28"/>
              </w:rPr>
            </w:pPr>
            <w:r w:rsidRPr="009F6B46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1547</w:t>
            </w:r>
          </w:p>
        </w:tc>
      </w:tr>
    </w:tbl>
    <w:p w:rsidR="006963E7" w:rsidRDefault="006963E7"/>
    <w:p w:rsidR="004E2651" w:rsidRDefault="004E2651"/>
    <w:sectPr w:rsidR="004E2651" w:rsidSect="0013085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E30"/>
    <w:rsid w:val="000003E3"/>
    <w:rsid w:val="00011EFE"/>
    <w:rsid w:val="000817A3"/>
    <w:rsid w:val="000838A2"/>
    <w:rsid w:val="00084B23"/>
    <w:rsid w:val="000A2F3F"/>
    <w:rsid w:val="000B757A"/>
    <w:rsid w:val="000C17E2"/>
    <w:rsid w:val="000C4EFC"/>
    <w:rsid w:val="000D3227"/>
    <w:rsid w:val="000D45E3"/>
    <w:rsid w:val="00104BAD"/>
    <w:rsid w:val="001216EE"/>
    <w:rsid w:val="0013085E"/>
    <w:rsid w:val="00151732"/>
    <w:rsid w:val="00197827"/>
    <w:rsid w:val="001A164B"/>
    <w:rsid w:val="001A17A0"/>
    <w:rsid w:val="001E428C"/>
    <w:rsid w:val="002137E8"/>
    <w:rsid w:val="002354E5"/>
    <w:rsid w:val="00251B1E"/>
    <w:rsid w:val="00275AFE"/>
    <w:rsid w:val="002B1C0B"/>
    <w:rsid w:val="002B1D50"/>
    <w:rsid w:val="002B6BE4"/>
    <w:rsid w:val="002C3D99"/>
    <w:rsid w:val="00317B19"/>
    <w:rsid w:val="00321F36"/>
    <w:rsid w:val="00332398"/>
    <w:rsid w:val="0034056C"/>
    <w:rsid w:val="003920C4"/>
    <w:rsid w:val="003B4839"/>
    <w:rsid w:val="003C2E6B"/>
    <w:rsid w:val="003E3AC4"/>
    <w:rsid w:val="003E621E"/>
    <w:rsid w:val="00400D95"/>
    <w:rsid w:val="004044D5"/>
    <w:rsid w:val="00411287"/>
    <w:rsid w:val="004303EB"/>
    <w:rsid w:val="00437C21"/>
    <w:rsid w:val="004439CA"/>
    <w:rsid w:val="0046365E"/>
    <w:rsid w:val="004A2504"/>
    <w:rsid w:val="004A7FAF"/>
    <w:rsid w:val="004B762E"/>
    <w:rsid w:val="004C0AA1"/>
    <w:rsid w:val="004D1358"/>
    <w:rsid w:val="004E2651"/>
    <w:rsid w:val="00504B39"/>
    <w:rsid w:val="00516254"/>
    <w:rsid w:val="0057318E"/>
    <w:rsid w:val="00573702"/>
    <w:rsid w:val="00583F65"/>
    <w:rsid w:val="005A6955"/>
    <w:rsid w:val="005D6A33"/>
    <w:rsid w:val="005F31C9"/>
    <w:rsid w:val="005F3D51"/>
    <w:rsid w:val="006120F1"/>
    <w:rsid w:val="006963E7"/>
    <w:rsid w:val="00697337"/>
    <w:rsid w:val="006A2239"/>
    <w:rsid w:val="006C18FC"/>
    <w:rsid w:val="006C3AAD"/>
    <w:rsid w:val="006D0011"/>
    <w:rsid w:val="006E0304"/>
    <w:rsid w:val="006E0D65"/>
    <w:rsid w:val="006E2590"/>
    <w:rsid w:val="007336BA"/>
    <w:rsid w:val="00752302"/>
    <w:rsid w:val="00770C36"/>
    <w:rsid w:val="00770FFF"/>
    <w:rsid w:val="007B4C8E"/>
    <w:rsid w:val="007F020A"/>
    <w:rsid w:val="00804C23"/>
    <w:rsid w:val="00831820"/>
    <w:rsid w:val="00832BED"/>
    <w:rsid w:val="0083517E"/>
    <w:rsid w:val="00842F85"/>
    <w:rsid w:val="00850188"/>
    <w:rsid w:val="0085420A"/>
    <w:rsid w:val="00862FD3"/>
    <w:rsid w:val="00885C66"/>
    <w:rsid w:val="008A45DC"/>
    <w:rsid w:val="008B6031"/>
    <w:rsid w:val="008B6A37"/>
    <w:rsid w:val="009378FC"/>
    <w:rsid w:val="00940D08"/>
    <w:rsid w:val="00981C62"/>
    <w:rsid w:val="00986535"/>
    <w:rsid w:val="009E0BE2"/>
    <w:rsid w:val="009E1656"/>
    <w:rsid w:val="009F6B46"/>
    <w:rsid w:val="00A02F1F"/>
    <w:rsid w:val="00A21BFD"/>
    <w:rsid w:val="00A427C2"/>
    <w:rsid w:val="00A72A1B"/>
    <w:rsid w:val="00A75008"/>
    <w:rsid w:val="00AA4983"/>
    <w:rsid w:val="00AD2F2D"/>
    <w:rsid w:val="00AF0977"/>
    <w:rsid w:val="00AF4A69"/>
    <w:rsid w:val="00B03E62"/>
    <w:rsid w:val="00B12A03"/>
    <w:rsid w:val="00B36F3C"/>
    <w:rsid w:val="00B37A95"/>
    <w:rsid w:val="00B649C3"/>
    <w:rsid w:val="00BC61B0"/>
    <w:rsid w:val="00BE432D"/>
    <w:rsid w:val="00BF4D84"/>
    <w:rsid w:val="00C661A3"/>
    <w:rsid w:val="00C80E54"/>
    <w:rsid w:val="00CA41EA"/>
    <w:rsid w:val="00CC0F89"/>
    <w:rsid w:val="00CD79D4"/>
    <w:rsid w:val="00CF728A"/>
    <w:rsid w:val="00D10F18"/>
    <w:rsid w:val="00D64E2D"/>
    <w:rsid w:val="00D6666C"/>
    <w:rsid w:val="00D85F8B"/>
    <w:rsid w:val="00DD1FB9"/>
    <w:rsid w:val="00DE603D"/>
    <w:rsid w:val="00DF1872"/>
    <w:rsid w:val="00E013D7"/>
    <w:rsid w:val="00E224D7"/>
    <w:rsid w:val="00E2385E"/>
    <w:rsid w:val="00E86870"/>
    <w:rsid w:val="00EB015B"/>
    <w:rsid w:val="00EC1796"/>
    <w:rsid w:val="00ED6999"/>
    <w:rsid w:val="00F2510C"/>
    <w:rsid w:val="00F35AB7"/>
    <w:rsid w:val="00F43D9A"/>
    <w:rsid w:val="00F575B7"/>
    <w:rsid w:val="00F604DB"/>
    <w:rsid w:val="00FB1E30"/>
    <w:rsid w:val="00FC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79FF"/>
  <w15:docId w15:val="{01B5B016-9C61-4D28-9795-93F75360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85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45F0-6A96-43FB-A133-5A21AD5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Избирательная Комиссия</cp:lastModifiedBy>
  <cp:revision>191</cp:revision>
  <dcterms:created xsi:type="dcterms:W3CDTF">2013-10-14T07:53:00Z</dcterms:created>
  <dcterms:modified xsi:type="dcterms:W3CDTF">2019-10-11T11:41:00Z</dcterms:modified>
</cp:coreProperties>
</file>